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Todo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8537EF" w:rsidRDefault="0001028D" w:rsidP="0001028D">
      <w:pPr>
        <w:ind w:left="1416"/>
        <w:rPr>
          <w:i/>
          <w:iCs/>
          <w:szCs w:val="14"/>
          <w:lang w:val="en-US"/>
        </w:rPr>
      </w:pPr>
      <w:r w:rsidRPr="008537EF">
        <w:rPr>
          <w:i/>
          <w:iCs/>
          <w:szCs w:val="14"/>
          <w:lang w:val="en-US"/>
        </w:rPr>
        <w:t>echo "# E_TodoList" &gt;&gt; README.md</w:t>
      </w:r>
    </w:p>
    <w:p w14:paraId="032368B2" w14:textId="77777777" w:rsidR="0001028D" w:rsidRPr="008537EF" w:rsidRDefault="0001028D" w:rsidP="0001028D">
      <w:pPr>
        <w:ind w:left="1416"/>
        <w:rPr>
          <w:i/>
          <w:iCs/>
          <w:szCs w:val="14"/>
          <w:lang w:val="en-US"/>
        </w:rPr>
      </w:pPr>
      <w:r w:rsidRPr="008537EF">
        <w:rPr>
          <w:i/>
          <w:iCs/>
          <w:szCs w:val="14"/>
          <w:lang w:val="en-US"/>
        </w:rPr>
        <w:t>git init</w:t>
      </w:r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add .</w:t>
      </w:r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docs :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remote add origin https://github.com/CielRii/E_TodoList.git</w:t>
      </w:r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r w:rsidRPr="0001028D">
        <w:rPr>
          <w:i/>
          <w:iCs/>
          <w:szCs w:val="14"/>
        </w:rPr>
        <w:t>git push -u origin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ni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erase" a été choisi pour éviter des conflits avec MySQL qui utilise déjà le verbe "delete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unmark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>Sélectionner « Gérer les packages NuGet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>Après une recherche de « MySQL Connector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Database.cs », les fonctions sont de types bool pour aider le contrôlleur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planning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gitignore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r>
        <w:t xml:space="preserve">Youtube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HomePage(Usercreation, TasksTodoPage tasksTodo, AddTaskPage addTask, TasksDonePage tasksDone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E8" w14:textId="77777777" w:rsidR="005E772F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5FD32E8" w14:textId="6ECEE775" w:rsidR="005E772F" w:rsidRPr="00485681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3F42D0E" w14:textId="54A4825E" w:rsidR="00814179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62A44A9" wp14:editId="497038A6">
            <wp:extent cx="5759450" cy="35179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0E7" w14:textId="77777777" w:rsidR="00B624BB" w:rsidRPr="00485681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UserCreationPage userCreation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UserCreationPage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TasksTodoPage tasksTodo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TasksTodoPage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AddTaskPage addTask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AddTaskPage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TasksDonePage tasksDone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TasksDonePage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HomePage(userCreation, tasksTodo, addTask, tasksDone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35" w:history="1">
        <w:r w:rsidR="00FE2096">
          <w:rPr>
            <w:rStyle w:val="Lienhypertexte"/>
          </w:rPr>
          <w:t>La compilation de Visual Studio échoue: impossible de copier le fichier exe d'objdebug vers bindebug</w:t>
        </w:r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erase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HomePage sans paramètre instancié dans la page « Program.cs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IsConnect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string.Format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1631CEE1" w:rsidR="000A03FB" w:rsidRDefault="00B624BB" w:rsidP="00597AA2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De </w:t>
      </w:r>
      <w:r w:rsidR="00603235">
        <w:rPr>
          <w:noProof/>
        </w:rPr>
        <w:drawing>
          <wp:inline distT="0" distB="0" distL="0" distR="0" wp14:anchorId="279CD454" wp14:editId="468A6212">
            <wp:extent cx="5019675" cy="16954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à </w:t>
      </w:r>
      <w:r>
        <w:rPr>
          <w:noProof/>
        </w:rPr>
        <w:drawing>
          <wp:inline distT="0" distB="0" distL="0" distR="0" wp14:anchorId="1F5ABC1A" wp14:editId="76EEF8D9">
            <wp:extent cx="5257800" cy="20097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6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 : visuel </w:t>
      </w:r>
      <w:r w:rsidR="00C62A66">
        <w:rPr>
          <w:noProof/>
        </w:rPr>
        <w:drawing>
          <wp:inline distT="0" distB="0" distL="0" distR="0" wp14:anchorId="0FDA4710" wp14:editId="5F25E74E">
            <wp:extent cx="5759450" cy="15849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A94" w14:textId="77777777" w:rsidR="00B624BB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95047CC" w14:textId="1212F3ED" w:rsidR="00B624BB" w:rsidRPr="005E772F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8709C2" w14:textId="77777777" w:rsidR="005E772F" w:rsidRDefault="005E772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3A51DA" w14:textId="77777777" w:rsidR="00597AA2" w:rsidRDefault="00597AA2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 PROMPT :</w:t>
      </w:r>
    </w:p>
    <w:p w14:paraId="7AACDE13" w14:textId="6E9AFEF6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4.03.25</w:t>
      </w:r>
    </w:p>
    <w:p w14:paraId="5624EC49" w14:textId="31FE0FB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C2D" w14:textId="249D2FDD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5.03.25</w:t>
      </w:r>
    </w:p>
    <w:p w14:paraId="280B0F4F" w14:textId="141388F4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71B0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4C79AD8A" wp14:editId="6499E133">
            <wp:extent cx="5759450" cy="2882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BF5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94BE661" w14:textId="3BC327CE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</w:p>
    <w:p w14:paraId="11A7C6A6" w14:textId="568E4FD3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2C99433F" wp14:editId="5DCB3289">
            <wp:extent cx="5759450" cy="2905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883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E7FC94" w14:textId="5E203B00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1584616B" wp14:editId="17163842">
            <wp:extent cx="5759450" cy="264350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7C7" w14:textId="626D5105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16CA1F62" wp14:editId="7846F59F">
            <wp:extent cx="5759450" cy="33788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1A0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6D26758" w14:textId="2C2583CA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6.03.25</w:t>
      </w:r>
    </w:p>
    <w:p w14:paraId="20CBC483" w14:textId="282C4375" w:rsidR="0025116A" w:rsidRDefault="0025116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J’ai lu la remarque et créé un nouveau label.</w:t>
      </w:r>
    </w:p>
    <w:p w14:paraId="766252F3" w14:textId="73E383B7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A40E75B" wp14:editId="278A440B">
            <wp:extent cx="5759450" cy="43091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988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Default="00000000" w:rsidP="00FE2096">
      <w:hyperlink r:id="rId51" w:history="1">
        <w:r w:rsidR="00B8363D">
          <w:rPr>
            <w:rStyle w:val="Lienhypertexte"/>
          </w:rPr>
          <w:t>C# - Compter le nombre de mots dans une chaîne</w:t>
        </w:r>
      </w:hyperlink>
      <w:r w:rsidR="00B8363D">
        <w:t>, 24.03.25</w:t>
      </w:r>
    </w:p>
    <w:p w14:paraId="58DBEC8B" w14:textId="59F3EBDB" w:rsidR="008537EF" w:rsidRDefault="008537EF" w:rsidP="00FE2096">
      <w:pPr>
        <w:rPr>
          <w:lang w:val="en-US"/>
        </w:rPr>
      </w:pPr>
      <w:r w:rsidRPr="008537EF">
        <w:rPr>
          <w:lang w:val="en-US"/>
        </w:rPr>
        <w:t xml:space="preserve">Croix pour fermer le menu contextuel, </w:t>
      </w:r>
      <w:hyperlink r:id="rId52" w:history="1">
        <w:r w:rsidRPr="008537EF">
          <w:rPr>
            <w:rStyle w:val="Lienhypertexte"/>
            <w:lang w:val="en-US"/>
          </w:rPr>
          <w:t>Download Png File Svg - Cross Mark Png Black PNG Image with No Background - PNGkey.com</w:t>
        </w:r>
      </w:hyperlink>
      <w:r w:rsidRPr="008537EF">
        <w:rPr>
          <w:lang w:val="en-US"/>
        </w:rPr>
        <w:t>,</w:t>
      </w:r>
      <w:r>
        <w:rPr>
          <w:lang w:val="en-US"/>
        </w:rPr>
        <w:t xml:space="preserve"> 26.03.25</w:t>
      </w:r>
    </w:p>
    <w:p w14:paraId="445C983F" w14:textId="3DDD3EA1" w:rsidR="00810CA7" w:rsidRPr="00810CA7" w:rsidRDefault="00810CA7" w:rsidP="00FE2096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hyperlink r:id="rId53" w:history="1">
        <w:r w:rsidRPr="00810CA7">
          <w:rPr>
            <w:rStyle w:val="Lienhypertexte"/>
            <w:lang w:val="en-US"/>
          </w:rPr>
          <w:t>PictureBox Classe (System.Windows.Forms) | Microsoft Learn</w:t>
        </w:r>
      </w:hyperlink>
      <w:r w:rsidRPr="00810CA7">
        <w:rPr>
          <w:lang w:val="en-US"/>
        </w:rPr>
        <w:t>,</w:t>
      </w:r>
      <w:r>
        <w:rPr>
          <w:lang w:val="en-US"/>
        </w:rPr>
        <w:t xml:space="preserve"> 26.03.25</w:t>
      </w:r>
    </w:p>
    <w:sectPr w:rsidR="00810CA7" w:rsidRPr="00810CA7">
      <w:headerReference w:type="default" r:id="rId54"/>
      <w:footerReference w:type="default" r:id="rId5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20E1" w14:textId="77777777" w:rsidR="001751C9" w:rsidRDefault="001751C9">
      <w:r>
        <w:separator/>
      </w:r>
    </w:p>
  </w:endnote>
  <w:endnote w:type="continuationSeparator" w:id="0">
    <w:p w14:paraId="21650661" w14:textId="77777777" w:rsidR="001751C9" w:rsidRDefault="001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D12C" w14:textId="77777777" w:rsidR="001751C9" w:rsidRDefault="001751C9">
      <w:r>
        <w:separator/>
      </w:r>
    </w:p>
  </w:footnote>
  <w:footnote w:type="continuationSeparator" w:id="0">
    <w:p w14:paraId="719B88D1" w14:textId="77777777" w:rsidR="001751C9" w:rsidRDefault="0017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63EDD"/>
    <w:rsid w:val="000905B9"/>
    <w:rsid w:val="000A03FB"/>
    <w:rsid w:val="001345B9"/>
    <w:rsid w:val="00164517"/>
    <w:rsid w:val="001751C9"/>
    <w:rsid w:val="001873EB"/>
    <w:rsid w:val="001B37E1"/>
    <w:rsid w:val="001C32A8"/>
    <w:rsid w:val="001E325A"/>
    <w:rsid w:val="00205685"/>
    <w:rsid w:val="00212505"/>
    <w:rsid w:val="00232E9F"/>
    <w:rsid w:val="00245601"/>
    <w:rsid w:val="00250F4B"/>
    <w:rsid w:val="0025116A"/>
    <w:rsid w:val="00265744"/>
    <w:rsid w:val="00281546"/>
    <w:rsid w:val="002C4C01"/>
    <w:rsid w:val="002F39FF"/>
    <w:rsid w:val="003135BE"/>
    <w:rsid w:val="003144D2"/>
    <w:rsid w:val="00330EA1"/>
    <w:rsid w:val="00360243"/>
    <w:rsid w:val="00371ECE"/>
    <w:rsid w:val="003E4796"/>
    <w:rsid w:val="003E7F1A"/>
    <w:rsid w:val="003F2179"/>
    <w:rsid w:val="0043614C"/>
    <w:rsid w:val="004429F5"/>
    <w:rsid w:val="004502D9"/>
    <w:rsid w:val="0047295B"/>
    <w:rsid w:val="00476E5F"/>
    <w:rsid w:val="00485681"/>
    <w:rsid w:val="0049659A"/>
    <w:rsid w:val="004C0032"/>
    <w:rsid w:val="004C38FB"/>
    <w:rsid w:val="005143EF"/>
    <w:rsid w:val="00535DFD"/>
    <w:rsid w:val="005364AB"/>
    <w:rsid w:val="005479EA"/>
    <w:rsid w:val="00550886"/>
    <w:rsid w:val="00577704"/>
    <w:rsid w:val="00586E95"/>
    <w:rsid w:val="00591119"/>
    <w:rsid w:val="0059480D"/>
    <w:rsid w:val="00597AA2"/>
    <w:rsid w:val="005C474C"/>
    <w:rsid w:val="005E1E76"/>
    <w:rsid w:val="005E772F"/>
    <w:rsid w:val="00603235"/>
    <w:rsid w:val="006510DC"/>
    <w:rsid w:val="00684B3D"/>
    <w:rsid w:val="006972AE"/>
    <w:rsid w:val="006B618E"/>
    <w:rsid w:val="006E2C58"/>
    <w:rsid w:val="00791020"/>
    <w:rsid w:val="007C53D3"/>
    <w:rsid w:val="007E6431"/>
    <w:rsid w:val="00810CA7"/>
    <w:rsid w:val="00814179"/>
    <w:rsid w:val="0083170D"/>
    <w:rsid w:val="0083453E"/>
    <w:rsid w:val="008365F3"/>
    <w:rsid w:val="008537EF"/>
    <w:rsid w:val="008D7200"/>
    <w:rsid w:val="008E7B2F"/>
    <w:rsid w:val="008F1A63"/>
    <w:rsid w:val="00932FD1"/>
    <w:rsid w:val="009353ED"/>
    <w:rsid w:val="009371D6"/>
    <w:rsid w:val="009503EC"/>
    <w:rsid w:val="0095296C"/>
    <w:rsid w:val="00971B0D"/>
    <w:rsid w:val="009A4218"/>
    <w:rsid w:val="009D368F"/>
    <w:rsid w:val="00A220AF"/>
    <w:rsid w:val="00A408F9"/>
    <w:rsid w:val="00A44E75"/>
    <w:rsid w:val="00AA0785"/>
    <w:rsid w:val="00AA3411"/>
    <w:rsid w:val="00AB7411"/>
    <w:rsid w:val="00AE470C"/>
    <w:rsid w:val="00B263B7"/>
    <w:rsid w:val="00B31079"/>
    <w:rsid w:val="00B37F90"/>
    <w:rsid w:val="00B5374A"/>
    <w:rsid w:val="00B624BB"/>
    <w:rsid w:val="00B673BB"/>
    <w:rsid w:val="00B8363D"/>
    <w:rsid w:val="00B94385"/>
    <w:rsid w:val="00C20BA0"/>
    <w:rsid w:val="00C315ED"/>
    <w:rsid w:val="00C505B1"/>
    <w:rsid w:val="00C62A66"/>
    <w:rsid w:val="00C930E9"/>
    <w:rsid w:val="00CB3227"/>
    <w:rsid w:val="00D14A10"/>
    <w:rsid w:val="00D16E1A"/>
    <w:rsid w:val="00D36375"/>
    <w:rsid w:val="00D60788"/>
    <w:rsid w:val="00D97582"/>
    <w:rsid w:val="00DA4CCB"/>
    <w:rsid w:val="00DB4900"/>
    <w:rsid w:val="00DB6249"/>
    <w:rsid w:val="00E12330"/>
    <w:rsid w:val="00E55B89"/>
    <w:rsid w:val="00E63311"/>
    <w:rsid w:val="00E83A57"/>
    <w:rsid w:val="00ED2115"/>
    <w:rsid w:val="00EE2D73"/>
    <w:rsid w:val="00F4663F"/>
    <w:rsid w:val="00F53ED8"/>
    <w:rsid w:val="00F559FF"/>
    <w:rsid w:val="00FB57D9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reecodecamp.org/news/gitignore-file-how-to-ignore-files-and-folders-in-git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learn.microsoft.com/fr-fr/dotnet/api/system.windows.forms.picturebox?view=windowsdesktop-8.0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ebdevdesigner.com/q/visual-studio-build-fails-unable-to-copy-exe-file-from-obj-debug-to-bin-debug-68675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prog101.com/exemples/csharp/chaines/compter-nombre-mot-dans-chaine.ph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yperlink" Target="https://www.pngkey.com/maxpic/u2w7e6r5t4a9e6q8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2</Pages>
  <Words>1759</Words>
  <Characters>9678</Characters>
  <Application>Microsoft Office Word</Application>
  <DocSecurity>0</DocSecurity>
  <Lines>80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41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42</cp:revision>
  <cp:lastPrinted>2004-09-01T12:58:00Z</cp:lastPrinted>
  <dcterms:created xsi:type="dcterms:W3CDTF">2017-11-09T22:28:00Z</dcterms:created>
  <dcterms:modified xsi:type="dcterms:W3CDTF">2025-03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